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791887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F27249" w:rsidRDefault="00350388" w:rsidP="00350388">
            <w:pPr>
              <w:rPr>
                <w:bCs/>
                <w:sz w:val="28"/>
                <w:szCs w:val="28"/>
              </w:rPr>
            </w:pPr>
            <w:r w:rsidRPr="00F27249">
              <w:rPr>
                <w:bCs/>
                <w:sz w:val="28"/>
                <w:szCs w:val="28"/>
              </w:rPr>
              <w:t>Редакторам местных газет</w:t>
            </w:r>
          </w:p>
          <w:p w:rsidR="001F4124" w:rsidRPr="00F27249" w:rsidRDefault="004F2537" w:rsidP="00350388">
            <w:pPr>
              <w:ind w:left="-108"/>
              <w:rPr>
                <w:bCs/>
                <w:sz w:val="28"/>
                <w:szCs w:val="28"/>
              </w:rPr>
            </w:pPr>
            <w:r w:rsidRPr="00F27249">
              <w:rPr>
                <w:bCs/>
                <w:sz w:val="28"/>
                <w:szCs w:val="28"/>
              </w:rPr>
              <w:t xml:space="preserve">  </w:t>
            </w:r>
            <w:r w:rsidR="00350388" w:rsidRPr="00F27249">
              <w:rPr>
                <w:bCs/>
                <w:sz w:val="28"/>
                <w:szCs w:val="28"/>
              </w:rPr>
              <w:t>(по списку)</w:t>
            </w:r>
            <w:r w:rsidR="001F4124" w:rsidRPr="00F27249">
              <w:rPr>
                <w:bCs/>
                <w:sz w:val="28"/>
                <w:szCs w:val="28"/>
              </w:rPr>
              <w:t xml:space="preserve"> </w:t>
            </w:r>
          </w:p>
          <w:p w:rsidR="00BD4AEF" w:rsidRPr="00F27249" w:rsidRDefault="006B0A05">
            <w:pPr>
              <w:rPr>
                <w:sz w:val="28"/>
                <w:szCs w:val="28"/>
              </w:rPr>
            </w:pPr>
            <w:r w:rsidRPr="00F27249">
              <w:rPr>
                <w:sz w:val="28"/>
                <w:szCs w:val="28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F27249">
              <w:rPr>
                <w:bCs/>
                <w:sz w:val="28"/>
                <w:szCs w:val="28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4A4D48" w:rsidP="00BC282D">
            <w:r>
              <w:t>06.12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F27B67" w:rsidRDefault="004A4D48">
            <w:pPr>
              <w:rPr>
                <w:lang w:val="en-US"/>
              </w:rPr>
            </w:pPr>
            <w:r w:rsidRPr="004A4D48">
              <w:rPr>
                <w:lang w:val="en-US"/>
              </w:rPr>
              <w:t>08-28/11702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F27249" w:rsidRDefault="00F27249" w:rsidP="00046159">
      <w:pPr>
        <w:ind w:right="33" w:firstLine="708"/>
        <w:jc w:val="both"/>
        <w:rPr>
          <w:sz w:val="28"/>
        </w:rPr>
      </w:pPr>
    </w:p>
    <w:p w:rsidR="008E51CB" w:rsidRPr="002B1E10" w:rsidRDefault="008E51CB" w:rsidP="00046159">
      <w:pPr>
        <w:ind w:right="33" w:firstLine="708"/>
        <w:jc w:val="both"/>
        <w:rPr>
          <w:sz w:val="28"/>
        </w:rPr>
      </w:pPr>
    </w:p>
    <w:p w:rsidR="002E24B8" w:rsidRPr="00136003" w:rsidRDefault="002E24B8" w:rsidP="00082EDE">
      <w:pPr>
        <w:ind w:firstLine="709"/>
        <w:jc w:val="both"/>
        <w:rPr>
          <w:sz w:val="28"/>
          <w:szCs w:val="28"/>
        </w:rPr>
      </w:pPr>
      <w:r w:rsidRPr="00136003">
        <w:rPr>
          <w:sz w:val="28"/>
          <w:szCs w:val="28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0E3493" w:rsidRPr="00136003" w:rsidRDefault="000E3493" w:rsidP="000E3493">
      <w:pPr>
        <w:jc w:val="both"/>
        <w:rPr>
          <w:color w:val="000000"/>
          <w:sz w:val="28"/>
          <w:szCs w:val="28"/>
        </w:rPr>
      </w:pPr>
    </w:p>
    <w:p w:rsidR="00A52021" w:rsidRPr="00A52021" w:rsidRDefault="00A52021" w:rsidP="00A52021">
      <w:pPr>
        <w:ind w:firstLine="708"/>
        <w:jc w:val="both"/>
        <w:rPr>
          <w:b/>
          <w:sz w:val="28"/>
          <w:szCs w:val="28"/>
        </w:rPr>
      </w:pPr>
      <w:r w:rsidRPr="00A52021">
        <w:rPr>
          <w:b/>
          <w:sz w:val="28"/>
          <w:szCs w:val="28"/>
        </w:rPr>
        <w:t>С начала 2022 года начнут действовать новые правила получения КЭП</w:t>
      </w:r>
      <w:r>
        <w:rPr>
          <w:b/>
          <w:sz w:val="28"/>
          <w:szCs w:val="28"/>
        </w:rPr>
        <w:t>.</w:t>
      </w:r>
    </w:p>
    <w:p w:rsidR="00A52021" w:rsidRPr="00A52021" w:rsidRDefault="00A52021" w:rsidP="00A52021">
      <w:pPr>
        <w:ind w:firstLine="708"/>
        <w:jc w:val="both"/>
        <w:rPr>
          <w:b/>
          <w:sz w:val="28"/>
          <w:szCs w:val="28"/>
        </w:rPr>
      </w:pP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 xml:space="preserve">Менее месяца остается до начала обязательного применения квалифицированной электронной подписи (КЭП), полученной в налоговых органах. 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 xml:space="preserve">В этой связи УФНС России по Республике Башкортостан обращает внимание руководителей организаций, предпринимателей и нотариусов: 1 января 2022 года истекает срок действия ключевых сертификатов, выданных коммерческими удостоверяющими центрами, и рекомендует заблаговременно обратиться в налоговые органы до наступления предельного срока действия КЭП. 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 xml:space="preserve">В целях обеспечения «бесшовного» перехода от платной к соответствующей безвозмездной государственной услуге по выпуску электронной подписи с 1 июля текущего года на территории Башкортостана действуют 14 точек выдачи бесплатной квалифицированной электронной подписи в каждом территориальном налоговом органе. 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 xml:space="preserve">По состоянию на 29.11.2021 КЭП получили более 5300 налогоплательщиков региона. 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>В рамках предоставления услуги по выдаче КЭП действует принцип экстерриториальности, то есть заявитель может обратиться в любой налоговый орган, независимо от места жительства и места регистрации организации или ИП.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>Усиленная квалифицированная электронная подпись применяется при: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>- взаимодействии с государственными органами и порталами;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>- внешнем документообороте с контрагентами, филиалами и т.д.;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>- удаленной регистрации, перерегистрации и снятия с регистрации.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 xml:space="preserve">С помощью интерактивного сервиса «Онлайн запись на прием в налоговый орган» сайта ФНС России пользователю доступен выбор удобного времени </w:t>
      </w:r>
      <w:r w:rsidRPr="00A52021">
        <w:rPr>
          <w:sz w:val="28"/>
          <w:szCs w:val="28"/>
        </w:rPr>
        <w:lastRenderedPageBreak/>
        <w:t xml:space="preserve">посещения и местоположения налогового органа для записи на услугу «Выдача КЭП».  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 xml:space="preserve">При подаче документов для получения КЭП заявителям необходимо при себе иметь документ, удостоверяющий личность (паспорт), СНИЛС, а также USB-носитель ключевой информации (токен) для записи квалифицированного сертификата ключа электронной подписи, сертифицированный ФСТЭК России или ФСБ России. </w:t>
      </w:r>
    </w:p>
    <w:p w:rsidR="007117F1" w:rsidRDefault="00A52021" w:rsidP="00A52021">
      <w:pPr>
        <w:ind w:firstLine="708"/>
        <w:jc w:val="both"/>
        <w:rPr>
          <w:sz w:val="28"/>
          <w:szCs w:val="28"/>
        </w:rPr>
      </w:pPr>
      <w:r w:rsidRPr="00A52021">
        <w:rPr>
          <w:sz w:val="28"/>
          <w:szCs w:val="28"/>
        </w:rPr>
        <w:t>Более подробную информацию о порядке получения КЭП, а также ответы на часто задаваемые вопросы можно найти в разделе «Удостоверяющий центр ФНС России» сайта ФНС России.</w:t>
      </w:r>
    </w:p>
    <w:p w:rsidR="00A52021" w:rsidRPr="00A52021" w:rsidRDefault="00A52021" w:rsidP="00A52021">
      <w:pPr>
        <w:ind w:firstLine="708"/>
        <w:jc w:val="both"/>
        <w:rPr>
          <w:sz w:val="28"/>
          <w:szCs w:val="28"/>
        </w:rPr>
      </w:pPr>
    </w:p>
    <w:p w:rsidR="0019785D" w:rsidRPr="00136003" w:rsidRDefault="0019785D" w:rsidP="00BC0423">
      <w:pPr>
        <w:rPr>
          <w:sz w:val="28"/>
          <w:szCs w:val="28"/>
        </w:rPr>
      </w:pPr>
    </w:p>
    <w:p w:rsidR="009F0ECF" w:rsidRPr="00136003" w:rsidRDefault="009F0ECF" w:rsidP="00BC042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136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136003" w:rsidRDefault="007117F1" w:rsidP="00BC0423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>И.о.</w:t>
            </w:r>
            <w:r w:rsidR="00B67FD5" w:rsidRPr="00136003">
              <w:rPr>
                <w:sz w:val="28"/>
                <w:szCs w:val="28"/>
              </w:rPr>
              <w:t xml:space="preserve"> н</w:t>
            </w:r>
            <w:r w:rsidR="001F4124" w:rsidRPr="00136003">
              <w:rPr>
                <w:sz w:val="28"/>
                <w:szCs w:val="28"/>
              </w:rPr>
              <w:t>ачальник</w:t>
            </w:r>
            <w:r w:rsidR="00B67FD5" w:rsidRPr="00136003">
              <w:rPr>
                <w:sz w:val="28"/>
                <w:szCs w:val="28"/>
              </w:rPr>
              <w:t>а</w:t>
            </w:r>
            <w:r w:rsidR="001F4124" w:rsidRPr="00136003">
              <w:rPr>
                <w:sz w:val="28"/>
                <w:szCs w:val="28"/>
              </w:rPr>
              <w:t xml:space="preserve">, </w:t>
            </w:r>
          </w:p>
          <w:p w:rsidR="008F5AE1" w:rsidRPr="00136003" w:rsidRDefault="001F4124" w:rsidP="00BC0423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 xml:space="preserve">советник государственной гражданской </w:t>
            </w:r>
          </w:p>
          <w:p w:rsidR="001F4124" w:rsidRPr="00136003" w:rsidRDefault="001F4124" w:rsidP="0086006F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 xml:space="preserve">службы Российской Федерации </w:t>
            </w:r>
            <w:r w:rsidR="00B67FD5" w:rsidRPr="00136003">
              <w:rPr>
                <w:sz w:val="28"/>
                <w:szCs w:val="28"/>
              </w:rPr>
              <w:t>2</w:t>
            </w:r>
            <w:r w:rsidRPr="00136003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136003" w:rsidRDefault="001F4124" w:rsidP="00BC0423">
            <w:pPr>
              <w:rPr>
                <w:sz w:val="28"/>
                <w:szCs w:val="28"/>
              </w:rPr>
            </w:pPr>
          </w:p>
          <w:p w:rsidR="001F4124" w:rsidRPr="00136003" w:rsidRDefault="001F4124" w:rsidP="00BC0423">
            <w:pPr>
              <w:jc w:val="right"/>
              <w:rPr>
                <w:sz w:val="28"/>
                <w:szCs w:val="28"/>
              </w:rPr>
            </w:pPr>
          </w:p>
          <w:p w:rsidR="001F4124" w:rsidRPr="00136003" w:rsidRDefault="002B1E10" w:rsidP="00F27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7527DC" w:rsidRDefault="007527DC" w:rsidP="00C31E2D">
      <w:pPr>
        <w:rPr>
          <w:sz w:val="28"/>
          <w:szCs w:val="28"/>
        </w:rPr>
      </w:pPr>
    </w:p>
    <w:p w:rsidR="00A52021" w:rsidRDefault="00A52021" w:rsidP="00C31E2D">
      <w:pPr>
        <w:rPr>
          <w:sz w:val="28"/>
          <w:szCs w:val="28"/>
        </w:rPr>
      </w:pPr>
    </w:p>
    <w:p w:rsidR="00A52021" w:rsidRDefault="00A52021" w:rsidP="00C31E2D">
      <w:pPr>
        <w:rPr>
          <w:sz w:val="28"/>
          <w:szCs w:val="28"/>
        </w:rPr>
      </w:pPr>
    </w:p>
    <w:p w:rsidR="00A52021" w:rsidRDefault="00A52021" w:rsidP="00C31E2D">
      <w:pPr>
        <w:rPr>
          <w:sz w:val="28"/>
          <w:szCs w:val="28"/>
        </w:rPr>
      </w:pPr>
    </w:p>
    <w:p w:rsidR="00C65360" w:rsidRDefault="008D77AA" w:rsidP="001F4124">
      <w:pPr>
        <w:rPr>
          <w:sz w:val="20"/>
          <w:szCs w:val="20"/>
        </w:rPr>
      </w:pPr>
      <w:r>
        <w:rPr>
          <w:sz w:val="20"/>
          <w:szCs w:val="20"/>
        </w:rPr>
        <w:t>А.М. 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F27249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689" w:rsidRDefault="00C51689">
      <w:r>
        <w:separator/>
      </w:r>
    </w:p>
  </w:endnote>
  <w:endnote w:type="continuationSeparator" w:id="1">
    <w:p w:rsidR="00C51689" w:rsidRDefault="00C5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689" w:rsidRDefault="00C51689">
      <w:r>
        <w:separator/>
      </w:r>
    </w:p>
  </w:footnote>
  <w:footnote w:type="continuationSeparator" w:id="1">
    <w:p w:rsidR="00C51689" w:rsidRDefault="00C5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1887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5705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3493"/>
    <w:rsid w:val="000E50CF"/>
    <w:rsid w:val="000E7BE2"/>
    <w:rsid w:val="000F4390"/>
    <w:rsid w:val="001014DD"/>
    <w:rsid w:val="001065C3"/>
    <w:rsid w:val="001106E6"/>
    <w:rsid w:val="00126EC6"/>
    <w:rsid w:val="00132B26"/>
    <w:rsid w:val="001339DC"/>
    <w:rsid w:val="00136003"/>
    <w:rsid w:val="00152384"/>
    <w:rsid w:val="00153DD2"/>
    <w:rsid w:val="00155718"/>
    <w:rsid w:val="00157EEF"/>
    <w:rsid w:val="00160935"/>
    <w:rsid w:val="001956BB"/>
    <w:rsid w:val="00197361"/>
    <w:rsid w:val="0019785D"/>
    <w:rsid w:val="001A5442"/>
    <w:rsid w:val="001A55A1"/>
    <w:rsid w:val="001D2D5E"/>
    <w:rsid w:val="001E4ACD"/>
    <w:rsid w:val="001F0909"/>
    <w:rsid w:val="001F19EA"/>
    <w:rsid w:val="001F4124"/>
    <w:rsid w:val="00203635"/>
    <w:rsid w:val="0021091C"/>
    <w:rsid w:val="002147AF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1E10"/>
    <w:rsid w:val="002B7899"/>
    <w:rsid w:val="002C2176"/>
    <w:rsid w:val="002E24B8"/>
    <w:rsid w:val="002E5A6B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E1C64"/>
    <w:rsid w:val="003F03D4"/>
    <w:rsid w:val="003F0DD3"/>
    <w:rsid w:val="003F191C"/>
    <w:rsid w:val="003F7F79"/>
    <w:rsid w:val="00400134"/>
    <w:rsid w:val="004265DA"/>
    <w:rsid w:val="00426E5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8286C"/>
    <w:rsid w:val="00493198"/>
    <w:rsid w:val="004A4C5B"/>
    <w:rsid w:val="004A4D48"/>
    <w:rsid w:val="004C3B6D"/>
    <w:rsid w:val="004D3B0F"/>
    <w:rsid w:val="004E2AF5"/>
    <w:rsid w:val="004F0C25"/>
    <w:rsid w:val="004F2537"/>
    <w:rsid w:val="004F5BCD"/>
    <w:rsid w:val="00504E2F"/>
    <w:rsid w:val="00510A26"/>
    <w:rsid w:val="00512F4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F6FB2"/>
    <w:rsid w:val="006007A1"/>
    <w:rsid w:val="00601A66"/>
    <w:rsid w:val="00603522"/>
    <w:rsid w:val="006173B6"/>
    <w:rsid w:val="006204C5"/>
    <w:rsid w:val="00621ABD"/>
    <w:rsid w:val="00622FEE"/>
    <w:rsid w:val="006264FE"/>
    <w:rsid w:val="00641236"/>
    <w:rsid w:val="00642D5C"/>
    <w:rsid w:val="0066303E"/>
    <w:rsid w:val="006813EB"/>
    <w:rsid w:val="006841FA"/>
    <w:rsid w:val="00697A52"/>
    <w:rsid w:val="006A44B1"/>
    <w:rsid w:val="006B0A05"/>
    <w:rsid w:val="006B70C5"/>
    <w:rsid w:val="006C446C"/>
    <w:rsid w:val="006C498E"/>
    <w:rsid w:val="006C5136"/>
    <w:rsid w:val="006C7B7A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527DC"/>
    <w:rsid w:val="00756A8A"/>
    <w:rsid w:val="0076173D"/>
    <w:rsid w:val="00762D1C"/>
    <w:rsid w:val="00771BE8"/>
    <w:rsid w:val="00775238"/>
    <w:rsid w:val="00780DF3"/>
    <w:rsid w:val="00791887"/>
    <w:rsid w:val="007C55F0"/>
    <w:rsid w:val="007C5CFE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6437D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D77AA"/>
    <w:rsid w:val="008E0582"/>
    <w:rsid w:val="008E51CB"/>
    <w:rsid w:val="008E54A2"/>
    <w:rsid w:val="008F5AE1"/>
    <w:rsid w:val="008F6AD3"/>
    <w:rsid w:val="009207E2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37D6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0A09"/>
    <w:rsid w:val="00A35222"/>
    <w:rsid w:val="00A3761A"/>
    <w:rsid w:val="00A52021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B027B5"/>
    <w:rsid w:val="00B160C4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C76FC"/>
    <w:rsid w:val="00BD15A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1689"/>
    <w:rsid w:val="00C57315"/>
    <w:rsid w:val="00C644B9"/>
    <w:rsid w:val="00C65360"/>
    <w:rsid w:val="00C7118E"/>
    <w:rsid w:val="00C71F5D"/>
    <w:rsid w:val="00C770CD"/>
    <w:rsid w:val="00C90EE8"/>
    <w:rsid w:val="00C97C7F"/>
    <w:rsid w:val="00CE2CC7"/>
    <w:rsid w:val="00CE34F8"/>
    <w:rsid w:val="00CE4337"/>
    <w:rsid w:val="00D064B1"/>
    <w:rsid w:val="00D10BEA"/>
    <w:rsid w:val="00D3383C"/>
    <w:rsid w:val="00D52392"/>
    <w:rsid w:val="00D7274C"/>
    <w:rsid w:val="00D72C23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2412C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0B37"/>
    <w:rsid w:val="00EA69AA"/>
    <w:rsid w:val="00EB69BA"/>
    <w:rsid w:val="00EC0C09"/>
    <w:rsid w:val="00EC10C4"/>
    <w:rsid w:val="00EC3359"/>
    <w:rsid w:val="00ED56CD"/>
    <w:rsid w:val="00EE5B17"/>
    <w:rsid w:val="00EE6B6B"/>
    <w:rsid w:val="00EF34C5"/>
    <w:rsid w:val="00EF4DDA"/>
    <w:rsid w:val="00F01A60"/>
    <w:rsid w:val="00F03379"/>
    <w:rsid w:val="00F153DB"/>
    <w:rsid w:val="00F17CA8"/>
    <w:rsid w:val="00F22496"/>
    <w:rsid w:val="00F2292B"/>
    <w:rsid w:val="00F27249"/>
    <w:rsid w:val="00F27B67"/>
    <w:rsid w:val="00F320DF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8E0E-E69F-43F8-AF62-97E2712F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2T11:09:00Z</cp:lastPrinted>
  <dcterms:created xsi:type="dcterms:W3CDTF">2021-12-07T05:17:00Z</dcterms:created>
  <dcterms:modified xsi:type="dcterms:W3CDTF">2021-12-07T05:17:00Z</dcterms:modified>
</cp:coreProperties>
</file>